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7704F" w:rsidRPr="00F06A18" w:rsidRDefault="00D7704F" w:rsidP="00D7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704F" w:rsidRPr="00F06A18" w:rsidRDefault="00D7704F" w:rsidP="00D7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B178A1" w:rsidP="00B1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7704F"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79</w:t>
      </w: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4A" w:rsidRPr="00B34DF5" w:rsidRDefault="00D27C4B" w:rsidP="004E184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DF5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Бородино от 23.07.2013 №760 «</w:t>
      </w:r>
      <w:r w:rsidR="004E184A" w:rsidRPr="00B34DF5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B34DF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84A" w:rsidRPr="00B34DF5" w:rsidRDefault="004E184A" w:rsidP="004E184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19E4" w:rsidRPr="00B34DF5" w:rsidRDefault="004E184A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9 Бюджетного кодекса Российской Федерации</w:t>
      </w:r>
      <w:r w:rsidR="00D256EC" w:rsidRPr="00B34DF5">
        <w:rPr>
          <w:rFonts w:ascii="Times New Roman" w:hAnsi="Times New Roman" w:cs="Times New Roman"/>
          <w:sz w:val="26"/>
          <w:szCs w:val="26"/>
        </w:rPr>
        <w:t>,</w:t>
      </w:r>
      <w:r w:rsidR="00DE4A23" w:rsidRPr="00B34DF5">
        <w:rPr>
          <w:rFonts w:ascii="Times New Roman" w:hAnsi="Times New Roman" w:cs="Times New Roman"/>
          <w:sz w:val="26"/>
          <w:szCs w:val="26"/>
        </w:rPr>
        <w:t xml:space="preserve"> </w:t>
      </w:r>
      <w:r w:rsidRPr="00B34DF5">
        <w:rPr>
          <w:rFonts w:ascii="Times New Roman" w:hAnsi="Times New Roman" w:cs="Times New Roman"/>
          <w:sz w:val="26"/>
          <w:szCs w:val="26"/>
        </w:rPr>
        <w:t>на основании</w:t>
      </w:r>
      <w:r w:rsidR="003419E4" w:rsidRPr="00B34DF5">
        <w:rPr>
          <w:rFonts w:ascii="Times New Roman" w:hAnsi="Times New Roman" w:cs="Times New Roman"/>
          <w:sz w:val="26"/>
          <w:szCs w:val="26"/>
        </w:rPr>
        <w:t xml:space="preserve"> Устав</w:t>
      </w:r>
      <w:r w:rsidRPr="00B34DF5">
        <w:rPr>
          <w:rFonts w:ascii="Times New Roman" w:hAnsi="Times New Roman" w:cs="Times New Roman"/>
          <w:sz w:val="26"/>
          <w:szCs w:val="26"/>
        </w:rPr>
        <w:t>а</w:t>
      </w:r>
      <w:r w:rsidR="003419E4" w:rsidRPr="00B34DF5">
        <w:rPr>
          <w:rFonts w:ascii="Times New Roman" w:hAnsi="Times New Roman" w:cs="Times New Roman"/>
          <w:sz w:val="26"/>
          <w:szCs w:val="26"/>
        </w:rPr>
        <w:t xml:space="preserve"> города Бородино </w:t>
      </w:r>
      <w:r w:rsidR="003419E4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4E184A" w:rsidRPr="00B34DF5" w:rsidRDefault="004E184A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DF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27C4B" w:rsidRPr="00B34DF5">
        <w:rPr>
          <w:sz w:val="26"/>
          <w:szCs w:val="26"/>
        </w:rPr>
        <w:t xml:space="preserve"> </w:t>
      </w:r>
      <w:r w:rsidR="00D27C4B" w:rsidRPr="00B34DF5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города Бородино от 23.07.2013 №760 «Об утверждении Порядка принятия решений о разработке муниципальных программ города Бородино, их формировании и реализации» внести следующие изменения:</w:t>
      </w:r>
    </w:p>
    <w:p w:rsidR="00606596" w:rsidRPr="00B34DF5" w:rsidRDefault="00B34DF5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4A5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>ункт 3</w:t>
      </w:r>
      <w:r w:rsidR="00606596" w:rsidRPr="00B34DF5">
        <w:rPr>
          <w:rFonts w:ascii="Times New Roman" w:eastAsia="Times New Roman" w:hAnsi="Times New Roman" w:cs="Times New Roman"/>
          <w:sz w:val="26"/>
          <w:szCs w:val="26"/>
        </w:rPr>
        <w:t xml:space="preserve">.7 раздела 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6596" w:rsidRPr="00B34DF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34DF5">
        <w:rPr>
          <w:rFonts w:ascii="Times New Roman" w:eastAsia="Times New Roman" w:hAnsi="Times New Roman" w:cs="Times New Roman"/>
          <w:sz w:val="26"/>
          <w:szCs w:val="26"/>
        </w:rPr>
        <w:t>приложения «Порядок принятия решений о разработке муниципальных программ города Бородино, их формировании и реализаци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>дополнить абзацем следующего содержания</w:t>
      </w:r>
      <w:r w:rsidR="00606596" w:rsidRPr="00B34D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377A" w:rsidRPr="00B34DF5" w:rsidRDefault="00FA377A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DF5">
        <w:rPr>
          <w:rFonts w:ascii="Times New Roman" w:eastAsia="Times New Roman" w:hAnsi="Times New Roman" w:cs="Times New Roman"/>
          <w:sz w:val="26"/>
          <w:szCs w:val="26"/>
        </w:rPr>
        <w:t>«Внесение изменений в муниципальную программу, затрагивающих показатели решения Бородинского городского Совета депутатов о бюджете города на текущий финансовый год и плановый период, осуществляется с последующим внесением изменений в решение о бюджете города</w:t>
      </w:r>
      <w:proofErr w:type="gramStart"/>
      <w:r w:rsidRPr="00B34DF5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5C30FA" w:rsidRPr="00B34DF5" w:rsidRDefault="00B34DF5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4A5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  <w:r w:rsidR="005C30FA" w:rsidRPr="00B34D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 xml:space="preserve">к Порядку принятия решений о разработке муниципальных программ города Бородино, их формировании и реализации </w:t>
      </w:r>
      <w:r w:rsidR="005C30FA" w:rsidRPr="00B34DF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A377A" w:rsidRPr="00B34DF5">
        <w:rPr>
          <w:rFonts w:ascii="Times New Roman" w:eastAsia="Times New Roman" w:hAnsi="Times New Roman" w:cs="Times New Roman"/>
          <w:sz w:val="26"/>
          <w:szCs w:val="26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» исключить.</w:t>
      </w:r>
    </w:p>
    <w:p w:rsidR="004E184A" w:rsidRPr="00B34DF5" w:rsidRDefault="004C4E73" w:rsidP="004E1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325F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390F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3419E4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419E4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FF1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3419E4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</w:t>
      </w:r>
      <w:r w:rsidR="00307F09"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4C4E73" w:rsidRPr="00B34DF5" w:rsidRDefault="004C4E73" w:rsidP="004C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 Постановление подлежит опубликованию в газете «Бородинский вестник».</w:t>
      </w:r>
    </w:p>
    <w:p w:rsidR="004C4E73" w:rsidRPr="00B34DF5" w:rsidRDefault="004C4E73" w:rsidP="004C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 Постановление вступает в силу со дня, следующего за днем его официального опубликования. </w:t>
      </w:r>
    </w:p>
    <w:p w:rsidR="004E184A" w:rsidRPr="00B34DF5" w:rsidRDefault="004E184A" w:rsidP="004E18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B6115" w:rsidRDefault="006B6115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115" w:rsidRDefault="006B6115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ородино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proofErr w:type="spellStart"/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чуков</w:t>
      </w:r>
      <w:proofErr w:type="spellEnd"/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8E" w:rsidRPr="00F06A18" w:rsidRDefault="00AD048E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ботова</w:t>
      </w:r>
      <w:proofErr w:type="spellEnd"/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40 77</w:t>
      </w:r>
    </w:p>
    <w:sectPr w:rsidR="00D7704F" w:rsidRPr="00F06A18" w:rsidSect="0039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E4"/>
    <w:rsid w:val="00011F42"/>
    <w:rsid w:val="0003394B"/>
    <w:rsid w:val="000B2C4E"/>
    <w:rsid w:val="000D7AE9"/>
    <w:rsid w:val="00101FF1"/>
    <w:rsid w:val="001C5007"/>
    <w:rsid w:val="001C5473"/>
    <w:rsid w:val="00236B65"/>
    <w:rsid w:val="002A3116"/>
    <w:rsid w:val="002A6971"/>
    <w:rsid w:val="002C4EB1"/>
    <w:rsid w:val="002D2F34"/>
    <w:rsid w:val="002D4640"/>
    <w:rsid w:val="002E2C4F"/>
    <w:rsid w:val="00307F09"/>
    <w:rsid w:val="0034165F"/>
    <w:rsid w:val="003419E4"/>
    <w:rsid w:val="003B390F"/>
    <w:rsid w:val="003C26F8"/>
    <w:rsid w:val="00487B0C"/>
    <w:rsid w:val="004A5D5C"/>
    <w:rsid w:val="004C4E73"/>
    <w:rsid w:val="004E184A"/>
    <w:rsid w:val="00540594"/>
    <w:rsid w:val="00565A0D"/>
    <w:rsid w:val="005C30FA"/>
    <w:rsid w:val="005D6A1A"/>
    <w:rsid w:val="005E000C"/>
    <w:rsid w:val="005E6858"/>
    <w:rsid w:val="005F610D"/>
    <w:rsid w:val="00606596"/>
    <w:rsid w:val="006217E8"/>
    <w:rsid w:val="006B6115"/>
    <w:rsid w:val="007319AB"/>
    <w:rsid w:val="007657AD"/>
    <w:rsid w:val="00776BBD"/>
    <w:rsid w:val="007F7471"/>
    <w:rsid w:val="00801DAE"/>
    <w:rsid w:val="00803BDE"/>
    <w:rsid w:val="00806151"/>
    <w:rsid w:val="008558C8"/>
    <w:rsid w:val="00857E53"/>
    <w:rsid w:val="00897684"/>
    <w:rsid w:val="008B28D1"/>
    <w:rsid w:val="009025F7"/>
    <w:rsid w:val="00935353"/>
    <w:rsid w:val="009C0072"/>
    <w:rsid w:val="009F20CE"/>
    <w:rsid w:val="009F241E"/>
    <w:rsid w:val="009F34EA"/>
    <w:rsid w:val="00A01B77"/>
    <w:rsid w:val="00A04782"/>
    <w:rsid w:val="00A53AE9"/>
    <w:rsid w:val="00A61D24"/>
    <w:rsid w:val="00A86E2D"/>
    <w:rsid w:val="00A9240A"/>
    <w:rsid w:val="00AC3CA6"/>
    <w:rsid w:val="00AD048E"/>
    <w:rsid w:val="00B14436"/>
    <w:rsid w:val="00B178A1"/>
    <w:rsid w:val="00B24BCB"/>
    <w:rsid w:val="00B34DF5"/>
    <w:rsid w:val="00B409B2"/>
    <w:rsid w:val="00BF21D0"/>
    <w:rsid w:val="00C154E4"/>
    <w:rsid w:val="00C2325F"/>
    <w:rsid w:val="00C3480A"/>
    <w:rsid w:val="00C50CCF"/>
    <w:rsid w:val="00D256EC"/>
    <w:rsid w:val="00D27C4B"/>
    <w:rsid w:val="00D51BB2"/>
    <w:rsid w:val="00D62D65"/>
    <w:rsid w:val="00D7704F"/>
    <w:rsid w:val="00D84280"/>
    <w:rsid w:val="00D86E8C"/>
    <w:rsid w:val="00DB6D24"/>
    <w:rsid w:val="00DE4A23"/>
    <w:rsid w:val="00DE5842"/>
    <w:rsid w:val="00E46109"/>
    <w:rsid w:val="00E724BD"/>
    <w:rsid w:val="00ED02BF"/>
    <w:rsid w:val="00EE4224"/>
    <w:rsid w:val="00EE4583"/>
    <w:rsid w:val="00F2616C"/>
    <w:rsid w:val="00F405A7"/>
    <w:rsid w:val="00F511B7"/>
    <w:rsid w:val="00F63AE0"/>
    <w:rsid w:val="00FA377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082A-C0E2-4A8C-AC85-DE41E23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Admin</cp:lastModifiedBy>
  <cp:revision>4</cp:revision>
  <cp:lastPrinted>2014-04-22T08:23:00Z</cp:lastPrinted>
  <dcterms:created xsi:type="dcterms:W3CDTF">2014-04-22T08:24:00Z</dcterms:created>
  <dcterms:modified xsi:type="dcterms:W3CDTF">2014-05-13T08:00:00Z</dcterms:modified>
</cp:coreProperties>
</file>